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F65F6" w14:textId="77777777" w:rsidR="00F962AF" w:rsidRPr="002244DD" w:rsidRDefault="001A6C7F" w:rsidP="00F962AF">
      <w:pPr>
        <w:spacing w:after="0" w:line="240" w:lineRule="auto"/>
        <w:jc w:val="both"/>
        <w:rPr>
          <w:rFonts w:eastAsia="Times New Roman"/>
          <w:b/>
          <w:sz w:val="28"/>
          <w:szCs w:val="28"/>
          <w:lang w:val="ro-RO"/>
        </w:rPr>
      </w:pPr>
      <w:r>
        <w:rPr>
          <w:rFonts w:eastAsia="Times New Roman"/>
          <w:b/>
          <w:sz w:val="28"/>
          <w:szCs w:val="28"/>
          <w:lang w:val="ro-RO"/>
        </w:rPr>
        <w:t>Anexa 19</w:t>
      </w:r>
    </w:p>
    <w:p w14:paraId="59B77FF5" w14:textId="77777777" w:rsidR="00F962AF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14:paraId="6FB4C1ED" w14:textId="77777777" w:rsidR="002244DD" w:rsidRPr="00482BA2" w:rsidRDefault="002244DD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04809ED5" w14:textId="77777777"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5559FD10" w14:textId="77777777"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784E24AD" w14:textId="77777777"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 xml:space="preserve">DECLARAŢIE PE PROPRIA RĂSPUNDERE A BENEFICIARULUI </w:t>
      </w:r>
    </w:p>
    <w:p w14:paraId="68E20731" w14:textId="77777777"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>DE RAPORTARE CĂTRE GAL TOVISHAT</w:t>
      </w:r>
    </w:p>
    <w:p w14:paraId="423AD6DD" w14:textId="77777777" w:rsidR="00F962AF" w:rsidRDefault="00F962AF" w:rsidP="00F962AF">
      <w:pPr>
        <w:rPr>
          <w:rFonts w:ascii="Times New Roman" w:hAnsi="Times New Roman"/>
          <w:sz w:val="24"/>
          <w:szCs w:val="24"/>
        </w:rPr>
      </w:pPr>
    </w:p>
    <w:p w14:paraId="6651C3FC" w14:textId="77777777"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14:paraId="69D8835F" w14:textId="77777777" w:rsidR="00F962AF" w:rsidRPr="002E0B73" w:rsidRDefault="00F962AF" w:rsidP="00F962A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>Subsemnatul: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 xml:space="preserve">.............................. </w:t>
      </w:r>
      <w:proofErr w:type="spellStart"/>
      <w:r w:rsidRPr="002E0B73">
        <w:rPr>
          <w:rFonts w:ascii="Times New Roman" w:hAnsi="Times New Roman"/>
          <w:sz w:val="24"/>
          <w:szCs w:val="24"/>
        </w:rPr>
        <w:t>posesor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al BI/CI seria…</w:t>
      </w:r>
      <w:r>
        <w:rPr>
          <w:rFonts w:ascii="Times New Roman" w:hAnsi="Times New Roman"/>
          <w:sz w:val="24"/>
          <w:szCs w:val="24"/>
        </w:rPr>
        <w:t>……</w:t>
      </w:r>
      <w:r w:rsidRPr="002E0B73">
        <w:rPr>
          <w:rFonts w:ascii="Times New Roman" w:hAnsi="Times New Roman"/>
          <w:sz w:val="24"/>
          <w:szCs w:val="24"/>
        </w:rPr>
        <w:t>....nr..............</w:t>
      </w:r>
      <w:r>
        <w:rPr>
          <w:rFonts w:ascii="Times New Roman" w:hAnsi="Times New Roman"/>
          <w:sz w:val="24"/>
          <w:szCs w:val="24"/>
        </w:rPr>
        <w:t>.......</w:t>
      </w:r>
      <w:r w:rsidRPr="002E0B73">
        <w:rPr>
          <w:rFonts w:ascii="Times New Roman" w:hAnsi="Times New Roman"/>
          <w:sz w:val="24"/>
          <w:szCs w:val="24"/>
        </w:rPr>
        <w:t xml:space="preserve">........CNP..................................................eliberat  de............................................cu </w:t>
      </w:r>
      <w:proofErr w:type="spellStart"/>
      <w:r w:rsidRPr="002E0B73">
        <w:rPr>
          <w:rFonts w:ascii="Times New Roman" w:hAnsi="Times New Roman"/>
          <w:sz w:val="24"/>
          <w:szCs w:val="24"/>
        </w:rPr>
        <w:t>domicili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stabil în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>................................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beneficiarulu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…………………………………………………………………, </w:t>
      </w:r>
      <w:proofErr w:type="spellStart"/>
      <w:r w:rsidRPr="002E0B73">
        <w:rPr>
          <w:rFonts w:ascii="Times New Roman" w:hAnsi="Times New Roman"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Măsuri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nr. …………. din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SDL </w:t>
      </w:r>
      <w:proofErr w:type="spellStart"/>
      <w:proofErr w:type="gramStart"/>
      <w:r w:rsidRPr="002E0B73">
        <w:rPr>
          <w:rFonts w:ascii="Times New Roman" w:hAnsi="Times New Roman"/>
          <w:sz w:val="24"/>
          <w:szCs w:val="24"/>
        </w:rPr>
        <w:t>Tovishat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cu titlul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contract de </w:t>
      </w:r>
      <w:proofErr w:type="spellStart"/>
      <w:r>
        <w:rPr>
          <w:rFonts w:ascii="Times New Roman" w:hAnsi="Times New Roman"/>
          <w:sz w:val="24"/>
          <w:szCs w:val="24"/>
        </w:rPr>
        <w:t>finanțare</w:t>
      </w:r>
      <w:proofErr w:type="spellEnd"/>
      <w:r>
        <w:rPr>
          <w:rFonts w:ascii="Times New Roman" w:hAnsi="Times New Roman"/>
          <w:sz w:val="24"/>
          <w:szCs w:val="24"/>
        </w:rPr>
        <w:t xml:space="preserve"> nr………………………………………………………………………………………</w:t>
      </w:r>
    </w:p>
    <w:p w14:paraId="3234B1C6" w14:textId="77777777"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14:paraId="2A94BFBD" w14:textId="77777777" w:rsidR="00F962AF" w:rsidRPr="002E0B73" w:rsidRDefault="00F962AF" w:rsidP="00F962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E0B73">
        <w:rPr>
          <w:rFonts w:ascii="Times New Roman" w:hAnsi="Times New Roman"/>
          <w:b/>
          <w:sz w:val="24"/>
          <w:szCs w:val="24"/>
        </w:rPr>
        <w:t>decla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p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pri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ăspunde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m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ngaj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aport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sociați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Grup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cțiun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ocal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feren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respondenț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eferi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iect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elect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intermendi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GAL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v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fi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munic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AFIR 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maximum 5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z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ucră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re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 dat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miri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notificăr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>.</w:t>
      </w:r>
    </w:p>
    <w:p w14:paraId="278C8217" w14:textId="77777777" w:rsidR="00F962AF" w:rsidRPr="002E0B73" w:rsidRDefault="00F962AF" w:rsidP="00F962AF">
      <w:pPr>
        <w:jc w:val="both"/>
        <w:rPr>
          <w:rFonts w:ascii="Times New Roman" w:hAnsi="Times New Roman"/>
          <w:b/>
          <w:sz w:val="24"/>
          <w:szCs w:val="24"/>
        </w:rPr>
      </w:pPr>
    </w:p>
    <w:p w14:paraId="54676A52" w14:textId="77777777"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 xml:space="preserve">Data................... </w:t>
      </w:r>
    </w:p>
    <w:p w14:paraId="1E66ADF3" w14:textId="77777777"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Semnătura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...........</w:t>
      </w:r>
    </w:p>
    <w:p w14:paraId="642BF4CE" w14:textId="77777777"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Ştampila</w:t>
      </w:r>
      <w:proofErr w:type="spellEnd"/>
      <w:r w:rsidRPr="002E0B73">
        <w:rPr>
          <w:rFonts w:ascii="Times New Roman" w:hAnsi="Times New Roman"/>
          <w:sz w:val="24"/>
          <w:szCs w:val="24"/>
        </w:rPr>
        <w:t>, după caz........................</w:t>
      </w:r>
    </w:p>
    <w:p w14:paraId="055B5F27" w14:textId="77777777" w:rsidR="001B6A6D" w:rsidRDefault="001B6A6D" w:rsidP="001B6A6D"/>
    <w:p w14:paraId="1D5E0641" w14:textId="77777777" w:rsidR="00E3157A" w:rsidRPr="001B6A6D" w:rsidRDefault="00E3157A" w:rsidP="001B6A6D"/>
    <w:sectPr w:rsidR="00E3157A" w:rsidRPr="001B6A6D" w:rsidSect="00D07587">
      <w:headerReference w:type="default" r:id="rId8"/>
      <w:footerReference w:type="default" r:id="rId9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77C1C" w14:textId="77777777" w:rsidR="005C35CB" w:rsidRDefault="005C35CB" w:rsidP="00927B71">
      <w:pPr>
        <w:spacing w:after="0" w:line="240" w:lineRule="auto"/>
      </w:pPr>
      <w:r>
        <w:separator/>
      </w:r>
    </w:p>
  </w:endnote>
  <w:endnote w:type="continuationSeparator" w:id="0">
    <w:p w14:paraId="75F9CBF6" w14:textId="77777777" w:rsidR="005C35CB" w:rsidRDefault="005C35CB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DE76" w14:textId="77777777" w:rsidR="00AA12DE" w:rsidRDefault="00127C4B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. </w:t>
    </w:r>
    <w:r w:rsidR="00AA12DE">
      <w:rPr>
        <w:rFonts w:ascii="Times New Roman" w:hAnsi="Times New Roman"/>
        <w:sz w:val="20"/>
        <w:szCs w:val="20"/>
        <w:lang w:val="pt-BR"/>
      </w:rPr>
      <w:t xml:space="preserve">Panic, </w:t>
    </w:r>
    <w:r>
      <w:rPr>
        <w:rFonts w:ascii="Times New Roman" w:hAnsi="Times New Roman"/>
        <w:sz w:val="20"/>
        <w:szCs w:val="20"/>
        <w:lang w:val="pt-BR"/>
      </w:rPr>
      <w:t>nr. 1</w:t>
    </w:r>
    <w:r w:rsidR="00AA12DE">
      <w:rPr>
        <w:rFonts w:ascii="Times New Roman" w:hAnsi="Times New Roman"/>
        <w:sz w:val="20"/>
        <w:szCs w:val="20"/>
        <w:lang w:val="pt-BR"/>
      </w:rPr>
      <w:t>/S</w:t>
    </w:r>
    <w:r>
      <w:rPr>
        <w:rFonts w:ascii="Times New Roman" w:hAnsi="Times New Roman"/>
        <w:sz w:val="20"/>
        <w:szCs w:val="20"/>
        <w:lang w:val="pt-BR"/>
      </w:rPr>
      <w:t xml:space="preserve">, Comuna </w:t>
    </w:r>
    <w:r w:rsidR="00AA12DE">
      <w:rPr>
        <w:rFonts w:ascii="Times New Roman" w:hAnsi="Times New Roman"/>
        <w:sz w:val="20"/>
        <w:szCs w:val="20"/>
        <w:lang w:val="pt-BR"/>
      </w:rPr>
      <w:t>Hereclean</w:t>
    </w:r>
  </w:p>
  <w:p w14:paraId="4A117307" w14:textId="482A4B3E" w:rsidR="00127C4B" w:rsidRDefault="00127C4B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 xml:space="preserve"> Tel: 0768</w:t>
    </w:r>
    <w:r w:rsidR="00AA12DE">
      <w:rPr>
        <w:rFonts w:ascii="Times New Roman" w:hAnsi="Times New Roman"/>
        <w:sz w:val="20"/>
        <w:szCs w:val="20"/>
        <w:lang w:val="pt-BR"/>
      </w:rPr>
      <w:t>.607.807</w:t>
    </w:r>
    <w:r>
      <w:rPr>
        <w:rFonts w:ascii="Times New Roman" w:hAnsi="Times New Roman"/>
        <w:sz w:val="20"/>
        <w:szCs w:val="20"/>
        <w:lang w:val="pt-BR"/>
      </w:rPr>
      <w:t>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 w:rsidR="00AA12DE" w:rsidRPr="00AA12DE">
      <w:rPr>
        <w:rFonts w:ascii="Times New Roman" w:hAnsi="Times New Roman" w:cs="Times New Roman"/>
        <w:sz w:val="20"/>
        <w:szCs w:val="20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6C284" w14:textId="77777777" w:rsidR="00127C4B" w:rsidRDefault="00127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C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10F5CD" w14:textId="77777777"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D7DC8" w14:textId="77777777" w:rsidR="005C35CB" w:rsidRDefault="005C35CB" w:rsidP="00927B71">
      <w:pPr>
        <w:spacing w:after="0" w:line="240" w:lineRule="auto"/>
      </w:pPr>
      <w:r>
        <w:separator/>
      </w:r>
    </w:p>
  </w:footnote>
  <w:footnote w:type="continuationSeparator" w:id="0">
    <w:p w14:paraId="6E587680" w14:textId="77777777" w:rsidR="005C35CB" w:rsidRDefault="005C35CB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14:paraId="7A0D35F0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076AFE00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56787E9" wp14:editId="7FD5E416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2E9EFAD3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4B9C1627" wp14:editId="3E0AC13E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24094CAB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DA430A7" wp14:editId="5EEB5B4C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13CEF1B3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61A4A48" wp14:editId="39A04D33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051B0EA3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5BE7B56" wp14:editId="078E7BF8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DB3744" w14:textId="77777777"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0A6A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A6C7F"/>
    <w:rsid w:val="001B0F6B"/>
    <w:rsid w:val="001B6A6D"/>
    <w:rsid w:val="001D57D1"/>
    <w:rsid w:val="001D7339"/>
    <w:rsid w:val="001E2BFE"/>
    <w:rsid w:val="002244DD"/>
    <w:rsid w:val="00232E40"/>
    <w:rsid w:val="002403F7"/>
    <w:rsid w:val="0024317F"/>
    <w:rsid w:val="0024522E"/>
    <w:rsid w:val="002653EE"/>
    <w:rsid w:val="0027461E"/>
    <w:rsid w:val="00274847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48D6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C35C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7A5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957BC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0474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12DE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55813"/>
    <w:rsid w:val="00C63847"/>
    <w:rsid w:val="00C6391D"/>
    <w:rsid w:val="00C65B53"/>
    <w:rsid w:val="00C94305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3189E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659B8"/>
    <w:rsid w:val="00F8735E"/>
    <w:rsid w:val="00F962AF"/>
    <w:rsid w:val="00FA432C"/>
    <w:rsid w:val="00FA4487"/>
    <w:rsid w:val="00FA7F68"/>
    <w:rsid w:val="00FB7716"/>
    <w:rsid w:val="00FC4DF7"/>
    <w:rsid w:val="00FC55C0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D9B2F"/>
  <w15:docId w15:val="{7EFB7C20-C14F-4F50-A86D-C1F8AE2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2BD2-2EB3-4E00-BC8C-F9AA30E1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his Florin Catalin</cp:lastModifiedBy>
  <cp:revision>8</cp:revision>
  <dcterms:created xsi:type="dcterms:W3CDTF">2017-08-20T14:41:00Z</dcterms:created>
  <dcterms:modified xsi:type="dcterms:W3CDTF">2020-08-25T10:43:00Z</dcterms:modified>
</cp:coreProperties>
</file>